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 xml:space="preserve">dėl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dėl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užtikrinti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nėra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raštiško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buvo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gauta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FA3D6C">
      <w:pPr>
        <w:tabs>
          <w:tab w:val="left" w:pos="1134"/>
          <w:tab w:val="left" w:pos="5103"/>
        </w:tabs>
        <w:rPr>
          <w:rFonts w:ascii="Arial" w:hAnsi="Arial" w:cs="Arial"/>
          <w:sz w:val="22"/>
          <w:szCs w:val="22"/>
          <w:lang w:val="lt-LT"/>
        </w:rPr>
      </w:pPr>
    </w:p>
    <w:sectPr w:rsidR="00813A9A" w:rsidSect="00FA3D6C">
      <w:headerReference w:type="even"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DF0D" w14:textId="77777777" w:rsidR="00CF5206" w:rsidRDefault="00CF5206" w:rsidP="009A01F8">
      <w:r>
        <w:separator/>
      </w:r>
    </w:p>
  </w:endnote>
  <w:endnote w:type="continuationSeparator" w:id="0">
    <w:p w14:paraId="03B1A364" w14:textId="77777777" w:rsidR="00CF5206" w:rsidRDefault="00CF520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2148" w14:textId="77777777" w:rsidR="00CF5206" w:rsidRDefault="00CF5206" w:rsidP="009A01F8">
      <w:r>
        <w:separator/>
      </w:r>
    </w:p>
  </w:footnote>
  <w:footnote w:type="continuationSeparator" w:id="0">
    <w:p w14:paraId="75CF601E" w14:textId="77777777" w:rsidR="00CF5206" w:rsidRDefault="00CF520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62336"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du="http://schemas.microsoft.com/office/word/2023/wordml/word16du">
          <w:pict w14:anchorId="0615A75E">
            <v:shapetype id="_x0000_t202" coordsize="21600,21600" o:spt="202" path="m,l,21600r21600,l21600,xe" w14:anchorId="4E9F2854">
              <v:stroke joinstyle="miter"/>
              <v:path gradientshapeok="t" o:connecttype="rect"/>
            </v:shapetype>
            <v:shape id="Text Box 5"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v:fill o:detectmouseclick="t"/>
              <v:textbox style="mso-fit-shape-to-text:t" inset="0,15pt,20pt,0">
                <w:txbxContent>
                  <w:p w:rsidRPr="00035D15" w:rsidR="00035D15" w:rsidP="00035D15" w:rsidRDefault="00035D15" w14:paraId="26A173E9" w14:textId="6F3E7717">
                    <w:pPr>
                      <w:rPr>
                        <w:rFonts w:ascii="Calibri" w:hAnsi="Calibri" w:eastAsia="Calibri" w:cs="Calibri"/>
                        <w:noProof/>
                        <w:color w:val="000000"/>
                      </w:rPr>
                    </w:pPr>
                    <w:r w:rsidRPr="00035D15">
                      <w:rPr>
                        <w:rFonts w:ascii="Calibri" w:hAnsi="Calibri" w:eastAsia="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07F7"/>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E75"/>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1764"/>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2ED"/>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C7A3A"/>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CF5206"/>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3D6C"/>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15842AFB"/>
    <w:rsid w:val="2366B40D"/>
    <w:rsid w:val="2EED2FA5"/>
    <w:rsid w:val="3846C04F"/>
    <w:rsid w:val="3BCB972D"/>
    <w:rsid w:val="764E1DB7"/>
    <w:rsid w:val="79E71B82"/>
    <w:rsid w:val="7CCBF8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17" ma:contentTypeDescription="Kurkite naują dokumentą." ma:contentTypeScope="" ma:versionID="578c1224b3df2ea47af0ff4382266696">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17b61a6c01d09977779c16614085937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4.xml><?xml version="1.0" encoding="utf-8"?>
<ds:datastoreItem xmlns:ds="http://schemas.openxmlformats.org/officeDocument/2006/customXml" ds:itemID="{E9D9D768-1EE7-4DE6-91A6-F493F92E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1</Words>
  <Characters>7588</Characters>
  <Application>Microsoft Office Word</Application>
  <DocSecurity>0</DocSecurity>
  <Lines>63</Lines>
  <Paragraphs>41</Paragraphs>
  <ScaleCrop>false</ScaleCrop>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5-01-29T06:17:00Z</dcterms:created>
  <dcterms:modified xsi:type="dcterms:W3CDTF">2025-0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